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D" w:rsidRDefault="006B66E6" w:rsidP="005F4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6E6">
        <w:rPr>
          <w:rFonts w:ascii="Times New Roman" w:hAnsi="Times New Roman" w:cs="Times New Roman"/>
          <w:sz w:val="24"/>
          <w:szCs w:val="24"/>
        </w:rPr>
        <w:t xml:space="preserve">Основные этапы </w:t>
      </w:r>
      <w:r w:rsidR="00F8734B" w:rsidRPr="006B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над проектом</w:t>
      </w:r>
    </w:p>
    <w:p w:rsidR="005F40DD" w:rsidRDefault="005F40DD" w:rsidP="005F40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льцева Е.А., педагог-психолог МАОУ «Средняя школа №6»</w:t>
      </w:r>
    </w:p>
    <w:p w:rsidR="000A483E" w:rsidRPr="006B66E6" w:rsidRDefault="00F8734B">
      <w:pPr>
        <w:rPr>
          <w:rFonts w:ascii="Times New Roman" w:hAnsi="Times New Roman" w:cs="Times New Roman"/>
          <w:sz w:val="24"/>
          <w:szCs w:val="24"/>
        </w:rPr>
      </w:pPr>
      <w:r w:rsidRPr="006B66E6">
        <w:rPr>
          <w:rFonts w:ascii="Times New Roman" w:hAnsi="Times New Roman" w:cs="Times New Roman"/>
          <w:sz w:val="24"/>
          <w:szCs w:val="24"/>
        </w:rPr>
        <w:br/>
      </w:r>
      <w:r w:rsidR="00BA267E" w:rsidRPr="006B66E6">
        <w:rPr>
          <w:rFonts w:ascii="Times New Roman" w:hAnsi="Times New Roman" w:cs="Times New Roman"/>
          <w:sz w:val="24"/>
          <w:szCs w:val="24"/>
        </w:rPr>
        <w:t xml:space="preserve">      </w:t>
      </w:r>
      <w:r w:rsidRPr="006B66E6">
        <w:rPr>
          <w:rFonts w:ascii="Times New Roman" w:hAnsi="Times New Roman" w:cs="Times New Roman"/>
          <w:sz w:val="24"/>
          <w:szCs w:val="24"/>
        </w:rPr>
        <w:t>Несмотря на разнообразие классификаций этапов проектной деятельности, целесообразно выделить четыре основных этапа</w:t>
      </w:r>
      <w:bookmarkStart w:id="0" w:name="_GoBack"/>
      <w:bookmarkEnd w:id="0"/>
      <w:r w:rsidRPr="006B66E6">
        <w:rPr>
          <w:rFonts w:ascii="Times New Roman" w:hAnsi="Times New Roman" w:cs="Times New Roman"/>
          <w:sz w:val="24"/>
          <w:szCs w:val="24"/>
        </w:rPr>
        <w:t xml:space="preserve">: планирование, выполнение проекта, презентация, оценивание (учащимися и учителем). </w:t>
      </w:r>
      <w:r w:rsidRPr="006B66E6">
        <w:rPr>
          <w:rFonts w:ascii="Times New Roman" w:hAnsi="Times New Roman" w:cs="Times New Roman"/>
          <w:sz w:val="24"/>
          <w:szCs w:val="24"/>
        </w:rPr>
        <w:br/>
      </w:r>
      <w:r w:rsidRPr="006B66E6">
        <w:rPr>
          <w:rFonts w:ascii="Times New Roman" w:hAnsi="Times New Roman" w:cs="Times New Roman"/>
          <w:b/>
          <w:sz w:val="24"/>
          <w:szCs w:val="24"/>
        </w:rPr>
        <w:t>Планирование.</w:t>
      </w:r>
      <w:r w:rsidRPr="006B66E6">
        <w:rPr>
          <w:rFonts w:ascii="Times New Roman" w:hAnsi="Times New Roman" w:cs="Times New Roman"/>
          <w:sz w:val="24"/>
          <w:szCs w:val="24"/>
        </w:rPr>
        <w:t xml:space="preserve"> Планирование работы над проектом должно начаться с коллективного обсуждения; это, прежде всего, обмен мнениями, выдвижение идей, разрешение спорных вопросов. Роль учителя на данном этапе: мотивировать учащихся, пробудить интерес к теме будущего проекта, активизировать имеющиеся знания, консультировать учащихся при постановке цели и задач. Учащиеся формируют группы, распределяют роли, определяют источники информации, способы сбора, анализа информации и предоставления результатов. Самое главное, что учащиеся должны стать активными деятелями с самого начала работы над проектом. </w:t>
      </w:r>
      <w:r w:rsidRPr="006B66E6">
        <w:rPr>
          <w:rFonts w:ascii="Times New Roman" w:hAnsi="Times New Roman" w:cs="Times New Roman"/>
          <w:sz w:val="24"/>
          <w:szCs w:val="24"/>
        </w:rPr>
        <w:br/>
      </w:r>
      <w:r w:rsidRPr="006B66E6">
        <w:rPr>
          <w:rFonts w:ascii="Times New Roman" w:hAnsi="Times New Roman" w:cs="Times New Roman"/>
          <w:b/>
          <w:sz w:val="24"/>
          <w:szCs w:val="24"/>
        </w:rPr>
        <w:t xml:space="preserve">Выполнение проекта. </w:t>
      </w:r>
      <w:r w:rsidRPr="006B66E6">
        <w:rPr>
          <w:rFonts w:ascii="Times New Roman" w:hAnsi="Times New Roman" w:cs="Times New Roman"/>
          <w:sz w:val="24"/>
          <w:szCs w:val="24"/>
        </w:rPr>
        <w:t xml:space="preserve">Это самый длинный и интенсивный этап работы над проектом. Учащиеся работают самостоятельно или в группах. Учитель – наблюдатель и если нужно консультант. На этом этапе происходит изучение необходимой информации, исследование, промежуточное обсуждение полученных данных, оформление проекта. Нередко на данной стадии привлекаются родители учащихся. Они оказывают помощь в сборе информации и оформлении материалов проектной деятельности. </w:t>
      </w:r>
      <w:r w:rsidRPr="006B66E6">
        <w:rPr>
          <w:rFonts w:ascii="Times New Roman" w:hAnsi="Times New Roman" w:cs="Times New Roman"/>
          <w:sz w:val="24"/>
          <w:szCs w:val="24"/>
        </w:rPr>
        <w:br/>
      </w:r>
      <w:r w:rsidRPr="006B66E6">
        <w:rPr>
          <w:rFonts w:ascii="Times New Roman" w:hAnsi="Times New Roman" w:cs="Times New Roman"/>
          <w:b/>
          <w:sz w:val="24"/>
          <w:szCs w:val="24"/>
        </w:rPr>
        <w:t>Презентация.</w:t>
      </w:r>
      <w:r w:rsidRPr="006B66E6">
        <w:rPr>
          <w:rFonts w:ascii="Times New Roman" w:hAnsi="Times New Roman" w:cs="Times New Roman"/>
          <w:sz w:val="24"/>
          <w:szCs w:val="24"/>
        </w:rPr>
        <w:t xml:space="preserve"> Этот этап предполагает презентацию конечного продукта с помощью различных средств. Это могут быть рисунки, плакаты, схемы, газеты, макеты, сценарии и т.п. Конечный продукт (неважно как он представлен) должен быть результатом тех заданий, которые выполняют учащиеся во время работы над проектом. Без этого вся работа над проектом будет бессмысленной. В итоге участники проекта должны защитить его (продемонстрировать понимание проблемы, цели и задач проекта, умение планировать и осуществлять деятельность, умение аргументировать свои выводы и оппонировать). Во время презентации учащиеся включаются в дискуссию по обсуждению проектов, учатся конструктивно относиться к критике своих суждений, признавать право на существование различных точек зрения. </w:t>
      </w:r>
      <w:r w:rsidRPr="006B66E6">
        <w:rPr>
          <w:rFonts w:ascii="Times New Roman" w:hAnsi="Times New Roman" w:cs="Times New Roman"/>
          <w:sz w:val="24"/>
          <w:szCs w:val="24"/>
        </w:rPr>
        <w:br/>
      </w:r>
      <w:r w:rsidRPr="006B66E6">
        <w:rPr>
          <w:rFonts w:ascii="Times New Roman" w:hAnsi="Times New Roman" w:cs="Times New Roman"/>
          <w:b/>
          <w:sz w:val="24"/>
          <w:szCs w:val="24"/>
        </w:rPr>
        <w:t>Оценивание.</w:t>
      </w:r>
      <w:r w:rsidRPr="006B66E6">
        <w:rPr>
          <w:rFonts w:ascii="Times New Roman" w:hAnsi="Times New Roman" w:cs="Times New Roman"/>
          <w:sz w:val="24"/>
          <w:szCs w:val="24"/>
        </w:rPr>
        <w:t xml:space="preserve"> Завершается работа над проектом оцениванием (учителем, одноклассниками и самооценкой). Учащиеся могут оценить свой проект или проект своих товарищей через ролевые игры, интервью и т.п. В процессе оценивания учитель преимущественно акцентирует внимание на умениях и знаниях, учащиеся на том, как работал каждый член группы во время выполнения проекта, на том прогрессе, которого достиг каждый. Оценивание может проходить в виде дискуссий в малых группах. Общая оценка проектной деятельности должна включать следующие моменты: понимание темы и проблемы, степень участия учителя, организация работы, исходные знания. Важнейшей составляющей данного этапа является рефлексия (самоанализ и самооценка). Каждый из участников проектирования как бы "пропускает через себя" полученную всей группой информацию, оценивает: что удалось, а что не получилось. </w:t>
      </w:r>
      <w:r w:rsidRPr="006B66E6">
        <w:rPr>
          <w:rFonts w:ascii="Times New Roman" w:hAnsi="Times New Roman" w:cs="Times New Roman"/>
          <w:sz w:val="24"/>
          <w:szCs w:val="24"/>
        </w:rPr>
        <w:br/>
        <w:t xml:space="preserve">В заключение хочется сказать, что метод проектов – один из самых эффективных методов работы в современной школе. Он занимает значительное место наряду с другими активными методами обучения. Урок-проект формирует умения самостоятельной работы, </w:t>
      </w:r>
      <w:r w:rsidRPr="006B66E6">
        <w:rPr>
          <w:rFonts w:ascii="Times New Roman" w:hAnsi="Times New Roman" w:cs="Times New Roman"/>
          <w:sz w:val="24"/>
          <w:szCs w:val="24"/>
        </w:rPr>
        <w:lastRenderedPageBreak/>
        <w:t>реализует творческий потенциал учащихся, креативность, нестандартность мышления, учит отбору и анализу информации, т.е. тем компетенциям, которые определяют современное качество образования.</w:t>
      </w:r>
    </w:p>
    <w:sectPr w:rsidR="000A483E" w:rsidRPr="006B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1F"/>
    <w:rsid w:val="000A483E"/>
    <w:rsid w:val="003E7E1F"/>
    <w:rsid w:val="005F40DD"/>
    <w:rsid w:val="006B66E6"/>
    <w:rsid w:val="00BA267E"/>
    <w:rsid w:val="00F8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8FA2-C58B-4619-835C-F025AAF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</cp:lastModifiedBy>
  <cp:revision>2</cp:revision>
  <cp:lastPrinted>2016-02-03T02:00:00Z</cp:lastPrinted>
  <dcterms:created xsi:type="dcterms:W3CDTF">2016-02-11T05:24:00Z</dcterms:created>
  <dcterms:modified xsi:type="dcterms:W3CDTF">2016-02-11T05:24:00Z</dcterms:modified>
</cp:coreProperties>
</file>